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7928" w14:textId="2E0A32B3" w:rsidR="000A548C" w:rsidRDefault="00786CFD" w:rsidP="007B6037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核發情形</w:t>
      </w:r>
      <w:r w:rsidR="005430AC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1"/>
      </w:r>
    </w:p>
    <w:p w14:paraId="6A41935E" w14:textId="3C1E606D" w:rsidR="00BB2BB0" w:rsidRDefault="007C7475" w:rsidP="00BB2BB0">
      <w:pPr>
        <w:adjustRightInd w:val="0"/>
        <w:snapToGrid w:val="0"/>
        <w:ind w:leftChars="100" w:left="240"/>
        <w:jc w:val="center"/>
        <w:rPr>
          <w:rFonts w:ascii="標楷體" w:eastAsia="標楷體" w:hAnsi="標楷體"/>
          <w:szCs w:val="24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至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FC2F82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2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FC2F82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28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共核發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4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FC2F82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259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人次</w:t>
      </w:r>
      <w:r w:rsidR="00786CFD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41EB483E" w14:textId="70BF6E5D" w:rsidR="00BB2BB0" w:rsidRPr="00BB2BB0" w:rsidRDefault="00BB2BB0" w:rsidP="00BB2BB0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</w:t>
      </w:r>
      <w:proofErr w:type="gramStart"/>
      <w:r w:rsidRPr="00C57EB6">
        <w:rPr>
          <w:rFonts w:ascii="標楷體" w:eastAsia="標楷體" w:hAnsi="標楷體"/>
          <w:sz w:val="24"/>
          <w:szCs w:val="24"/>
        </w:rPr>
        <w:t>臺</w:t>
      </w:r>
      <w:proofErr w:type="gramEnd"/>
    </w:p>
    <w:p w14:paraId="315EBA0B" w14:textId="4DCE9696" w:rsidR="00207349" w:rsidRPr="0070107F" w:rsidRDefault="00BE6DB3" w:rsidP="0070107F">
      <w:pPr>
        <w:pStyle w:val="a5"/>
        <w:widowControl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整體核發情形</w:t>
      </w:r>
    </w:p>
    <w:p w14:paraId="53B08104" w14:textId="65B8017A" w:rsidR="005B7814" w:rsidRPr="0070107F" w:rsidRDefault="005B7814" w:rsidP="00371BF4">
      <w:pPr>
        <w:widowControl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32BF54D5" wp14:editId="7707B9C2">
            <wp:extent cx="4948251" cy="2484000"/>
            <wp:effectExtent l="0" t="0" r="508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51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2855A" w14:textId="3EB0C6E0" w:rsidR="007C7475" w:rsidRPr="00BC62FF" w:rsidRDefault="003125B4" w:rsidP="007B7BF7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歷年</w:t>
      </w:r>
      <w:r w:rsidR="0084528E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核卡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人次</w:t>
      </w:r>
      <w:r w:rsidR="00403969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領域分</w:t>
      </w:r>
    </w:p>
    <w:p w14:paraId="60A62E9D" w14:textId="17E2CCC3" w:rsidR="008C0075" w:rsidRDefault="00F81B58" w:rsidP="0005603D">
      <w:pPr>
        <w:widowControl/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Cs/>
          <w:noProof/>
          <w:kern w:val="0"/>
          <w:sz w:val="28"/>
          <w:szCs w:val="28"/>
        </w:rPr>
        <w:drawing>
          <wp:inline distT="0" distB="0" distL="0" distR="0" wp14:anchorId="0FE5A83B" wp14:editId="205FBD20">
            <wp:extent cx="5629910" cy="419100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5" cy="419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5054" w14:textId="26C98D5F" w:rsidR="005430AC" w:rsidRDefault="005430AC" w:rsidP="005430AC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lastRenderedPageBreak/>
        <w:t>有效</w:t>
      </w: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</w:t>
      </w:r>
      <w:r w:rsidR="00377359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統計</w:t>
      </w:r>
      <w:r w:rsidR="00B438DE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2"/>
      </w:r>
    </w:p>
    <w:p w14:paraId="56626F6C" w14:textId="3B688A55" w:rsidR="009B495B" w:rsidRDefault="005430AC" w:rsidP="009B495B">
      <w:pPr>
        <w:adjustRightInd w:val="0"/>
        <w:snapToGrid w:val="0"/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日期：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E154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2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E154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28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有效許可為3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E154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898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人次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7AF9D13B" w14:textId="196E15A0" w:rsidR="00BB2BB0" w:rsidRPr="00BB2BB0" w:rsidRDefault="00BB2BB0" w:rsidP="00BB2BB0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</w:t>
      </w:r>
      <w:proofErr w:type="gramStart"/>
      <w:r w:rsidRPr="00C57EB6">
        <w:rPr>
          <w:rFonts w:ascii="標楷體" w:eastAsia="標楷體" w:hAnsi="標楷體"/>
          <w:sz w:val="24"/>
          <w:szCs w:val="24"/>
        </w:rPr>
        <w:t>臺</w:t>
      </w:r>
      <w:proofErr w:type="gramEnd"/>
    </w:p>
    <w:p w14:paraId="4593ECAC" w14:textId="05A05ED6" w:rsidR="00862B97" w:rsidRDefault="00F02EB6" w:rsidP="002A6808">
      <w:pPr>
        <w:pStyle w:val="a5"/>
        <w:numPr>
          <w:ilvl w:val="0"/>
          <w:numId w:val="8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</w:t>
      </w:r>
      <w:r w:rsidR="00862B9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領域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7BBB6424" w14:textId="67B9AFF2" w:rsidR="00772F59" w:rsidRPr="00A563C8" w:rsidRDefault="00E40C6A" w:rsidP="00A563C8">
      <w:pP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3B23AEA5" wp14:editId="4554F7F8">
            <wp:extent cx="6181725" cy="396303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724BC" w14:textId="40C96151" w:rsidR="007C7475" w:rsidRDefault="00F02EB6" w:rsidP="002A6808">
      <w:pPr>
        <w:pStyle w:val="a5"/>
        <w:numPr>
          <w:ilvl w:val="0"/>
          <w:numId w:val="8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</w:t>
      </w:r>
      <w:r w:rsidR="00B4231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國</w:t>
      </w:r>
      <w:r w:rsidR="007C747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別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0F67B04E" w14:textId="2A71DF09" w:rsidR="000571EC" w:rsidRDefault="00C969C2" w:rsidP="000F3F77">
      <w:pPr>
        <w:widowControl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 wp14:anchorId="31671275" wp14:editId="1B946B67">
            <wp:extent cx="6108236" cy="2749550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74" cy="2752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571EC" w:rsidSect="00821882">
      <w:footerReference w:type="default" r:id="rId12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F57F8" w14:textId="77777777" w:rsidR="007C5C7F" w:rsidRDefault="007C5C7F" w:rsidP="00F034CB">
      <w:r>
        <w:separator/>
      </w:r>
    </w:p>
  </w:endnote>
  <w:endnote w:type="continuationSeparator" w:id="0">
    <w:p w14:paraId="4F5915F2" w14:textId="77777777" w:rsidR="007C5C7F" w:rsidRDefault="007C5C7F" w:rsidP="00F0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363595"/>
      <w:docPartObj>
        <w:docPartGallery w:val="Page Numbers (Bottom of Page)"/>
        <w:docPartUnique/>
      </w:docPartObj>
    </w:sdtPr>
    <w:sdtEndPr/>
    <w:sdtContent>
      <w:p w14:paraId="430A86CB" w14:textId="77777777" w:rsidR="00913005" w:rsidRDefault="009130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9A" w:rsidRPr="00A2449A">
          <w:rPr>
            <w:noProof/>
            <w:lang w:val="zh-TW"/>
          </w:rPr>
          <w:t>5</w:t>
        </w:r>
        <w:r>
          <w:fldChar w:fldCharType="end"/>
        </w:r>
      </w:p>
    </w:sdtContent>
  </w:sdt>
  <w:p w14:paraId="05E1E0C8" w14:textId="77777777" w:rsidR="00913005" w:rsidRDefault="009130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FA3E" w14:textId="77777777" w:rsidR="007C5C7F" w:rsidRDefault="007C5C7F" w:rsidP="00F034CB">
      <w:r>
        <w:separator/>
      </w:r>
    </w:p>
  </w:footnote>
  <w:footnote w:type="continuationSeparator" w:id="0">
    <w:p w14:paraId="3DA84E12" w14:textId="77777777" w:rsidR="007C5C7F" w:rsidRDefault="007C5C7F" w:rsidP="00F034CB">
      <w:r>
        <w:continuationSeparator/>
      </w:r>
    </w:p>
  </w:footnote>
  <w:footnote w:id="1">
    <w:p w14:paraId="5847CD33" w14:textId="1C3D6B97" w:rsidR="00913005" w:rsidRDefault="00913005">
      <w:pPr>
        <w:pStyle w:val="aa"/>
      </w:pPr>
      <w:r>
        <w:rPr>
          <w:rStyle w:val="ac"/>
        </w:rPr>
        <w:footnoteRef/>
      </w:r>
      <w:r w:rsidRPr="0026758C">
        <w:rPr>
          <w:rFonts w:hint="eastAsia"/>
        </w:rPr>
        <w:t>自外國專業人才延攬及僱用法</w:t>
      </w:r>
      <w:r w:rsidRPr="0026758C">
        <w:rPr>
          <w:rFonts w:hint="eastAsia"/>
        </w:rPr>
        <w:t>107.2.8</w:t>
      </w:r>
      <w:r w:rsidRPr="0026758C">
        <w:rPr>
          <w:rFonts w:hint="eastAsia"/>
        </w:rPr>
        <w:t>施行起之所有許可數，含初次申請、重新</w:t>
      </w:r>
      <w:r>
        <w:rPr>
          <w:rFonts w:hint="eastAsia"/>
        </w:rPr>
        <w:t>或</w:t>
      </w:r>
      <w:r w:rsidRPr="0026758C">
        <w:rPr>
          <w:rFonts w:hint="eastAsia"/>
        </w:rPr>
        <w:t>延期申請。</w:t>
      </w:r>
    </w:p>
  </w:footnote>
  <w:footnote w:id="2">
    <w:p w14:paraId="1D414C48" w14:textId="1ACA9610" w:rsidR="00913005" w:rsidRDefault="00913005">
      <w:pPr>
        <w:pStyle w:val="aa"/>
      </w:pPr>
      <w:r>
        <w:rPr>
          <w:rStyle w:val="ac"/>
        </w:rPr>
        <w:footnoteRef/>
      </w:r>
      <w:r w:rsidRPr="00B438DE">
        <w:rPr>
          <w:rFonts w:hint="eastAsia"/>
        </w:rPr>
        <w:t>當月月底仍有效之許可數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B7E"/>
    <w:multiLevelType w:val="hybridMultilevel"/>
    <w:tmpl w:val="F3D8398A"/>
    <w:lvl w:ilvl="0" w:tplc="93104CF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F7C33D1"/>
    <w:multiLevelType w:val="hybridMultilevel"/>
    <w:tmpl w:val="8A963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8B3839"/>
    <w:multiLevelType w:val="hybridMultilevel"/>
    <w:tmpl w:val="2416CAEE"/>
    <w:lvl w:ilvl="0" w:tplc="1E7618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2A364E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F7941D5"/>
    <w:multiLevelType w:val="hybridMultilevel"/>
    <w:tmpl w:val="8E282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F31EFA"/>
    <w:multiLevelType w:val="hybridMultilevel"/>
    <w:tmpl w:val="02DE587A"/>
    <w:lvl w:ilvl="0" w:tplc="B4F0F93A">
      <w:start w:val="1"/>
      <w:numFmt w:val="decimal"/>
      <w:lvlText w:val="(%1)"/>
      <w:lvlJc w:val="left"/>
      <w:pPr>
        <w:ind w:left="1188" w:hanging="480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1A42A53C">
      <w:start w:val="1"/>
      <w:numFmt w:val="decimal"/>
      <w:lvlText w:val="(%3)"/>
      <w:lvlJc w:val="left"/>
      <w:pPr>
        <w:ind w:left="2880" w:hanging="1212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5EE82BD0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9D26EAB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BBA"/>
    <w:rsid w:val="000060BC"/>
    <w:rsid w:val="000062DE"/>
    <w:rsid w:val="00016644"/>
    <w:rsid w:val="000215A2"/>
    <w:rsid w:val="00023308"/>
    <w:rsid w:val="00023D5C"/>
    <w:rsid w:val="00025E4A"/>
    <w:rsid w:val="000332FA"/>
    <w:rsid w:val="00034339"/>
    <w:rsid w:val="000404F5"/>
    <w:rsid w:val="00045099"/>
    <w:rsid w:val="00051656"/>
    <w:rsid w:val="00051E99"/>
    <w:rsid w:val="000541D5"/>
    <w:rsid w:val="0005603D"/>
    <w:rsid w:val="000571EC"/>
    <w:rsid w:val="00061D1B"/>
    <w:rsid w:val="00064EE2"/>
    <w:rsid w:val="00072D76"/>
    <w:rsid w:val="000807BB"/>
    <w:rsid w:val="00093937"/>
    <w:rsid w:val="00093FE7"/>
    <w:rsid w:val="0009597D"/>
    <w:rsid w:val="00096CE7"/>
    <w:rsid w:val="00097565"/>
    <w:rsid w:val="000A42F8"/>
    <w:rsid w:val="000A53A3"/>
    <w:rsid w:val="000A548C"/>
    <w:rsid w:val="000A61EC"/>
    <w:rsid w:val="000B602E"/>
    <w:rsid w:val="000C4D65"/>
    <w:rsid w:val="000C5FC9"/>
    <w:rsid w:val="000C64E2"/>
    <w:rsid w:val="000D1F5A"/>
    <w:rsid w:val="000D790B"/>
    <w:rsid w:val="000F3F77"/>
    <w:rsid w:val="00100170"/>
    <w:rsid w:val="00116C3E"/>
    <w:rsid w:val="0013134F"/>
    <w:rsid w:val="001351F6"/>
    <w:rsid w:val="00143C44"/>
    <w:rsid w:val="001457BC"/>
    <w:rsid w:val="001513F0"/>
    <w:rsid w:val="001624B4"/>
    <w:rsid w:val="001709E5"/>
    <w:rsid w:val="0017753F"/>
    <w:rsid w:val="00183444"/>
    <w:rsid w:val="001963E8"/>
    <w:rsid w:val="001969D6"/>
    <w:rsid w:val="001A50C4"/>
    <w:rsid w:val="001B59E7"/>
    <w:rsid w:val="001B6160"/>
    <w:rsid w:val="001B7253"/>
    <w:rsid w:val="001C2AD5"/>
    <w:rsid w:val="001D2689"/>
    <w:rsid w:val="001F7CD8"/>
    <w:rsid w:val="0020058C"/>
    <w:rsid w:val="00200E04"/>
    <w:rsid w:val="00201B7E"/>
    <w:rsid w:val="00202F1F"/>
    <w:rsid w:val="002041DF"/>
    <w:rsid w:val="00207349"/>
    <w:rsid w:val="00216B65"/>
    <w:rsid w:val="00217F98"/>
    <w:rsid w:val="002235D4"/>
    <w:rsid w:val="00226050"/>
    <w:rsid w:val="00232DE5"/>
    <w:rsid w:val="00242446"/>
    <w:rsid w:val="0024701A"/>
    <w:rsid w:val="00254B6A"/>
    <w:rsid w:val="00254FF3"/>
    <w:rsid w:val="002602BE"/>
    <w:rsid w:val="00264431"/>
    <w:rsid w:val="00264AA8"/>
    <w:rsid w:val="00267CB0"/>
    <w:rsid w:val="00274FCA"/>
    <w:rsid w:val="00283E99"/>
    <w:rsid w:val="002866ED"/>
    <w:rsid w:val="002918F3"/>
    <w:rsid w:val="00293D3F"/>
    <w:rsid w:val="002A2797"/>
    <w:rsid w:val="002A6808"/>
    <w:rsid w:val="002C482D"/>
    <w:rsid w:val="002D43A2"/>
    <w:rsid w:val="002D7196"/>
    <w:rsid w:val="002E028A"/>
    <w:rsid w:val="002E44BF"/>
    <w:rsid w:val="002E4DAB"/>
    <w:rsid w:val="002E58E2"/>
    <w:rsid w:val="002E5D25"/>
    <w:rsid w:val="002F5D0A"/>
    <w:rsid w:val="002F5E01"/>
    <w:rsid w:val="00300CB9"/>
    <w:rsid w:val="003031B2"/>
    <w:rsid w:val="003122E8"/>
    <w:rsid w:val="003125B4"/>
    <w:rsid w:val="0032069A"/>
    <w:rsid w:val="003277F0"/>
    <w:rsid w:val="00336D1E"/>
    <w:rsid w:val="003558BB"/>
    <w:rsid w:val="0036674F"/>
    <w:rsid w:val="00367BCD"/>
    <w:rsid w:val="00371BF4"/>
    <w:rsid w:val="00376880"/>
    <w:rsid w:val="00377359"/>
    <w:rsid w:val="003814D7"/>
    <w:rsid w:val="00382142"/>
    <w:rsid w:val="003846BA"/>
    <w:rsid w:val="003933E9"/>
    <w:rsid w:val="003B1D4E"/>
    <w:rsid w:val="003C01C4"/>
    <w:rsid w:val="003C1081"/>
    <w:rsid w:val="003C2786"/>
    <w:rsid w:val="003C39AF"/>
    <w:rsid w:val="003C78B2"/>
    <w:rsid w:val="003D2160"/>
    <w:rsid w:val="003D352E"/>
    <w:rsid w:val="003D55E5"/>
    <w:rsid w:val="003E144A"/>
    <w:rsid w:val="003E24AE"/>
    <w:rsid w:val="003E310C"/>
    <w:rsid w:val="003E75EB"/>
    <w:rsid w:val="003F0DC5"/>
    <w:rsid w:val="003F4668"/>
    <w:rsid w:val="003F6A52"/>
    <w:rsid w:val="00403969"/>
    <w:rsid w:val="00404904"/>
    <w:rsid w:val="0041320D"/>
    <w:rsid w:val="00414119"/>
    <w:rsid w:val="004170AE"/>
    <w:rsid w:val="004206E2"/>
    <w:rsid w:val="00421D2E"/>
    <w:rsid w:val="00422509"/>
    <w:rsid w:val="004273E0"/>
    <w:rsid w:val="00432587"/>
    <w:rsid w:val="00433C01"/>
    <w:rsid w:val="00447998"/>
    <w:rsid w:val="00454E96"/>
    <w:rsid w:val="0045775A"/>
    <w:rsid w:val="0046568D"/>
    <w:rsid w:val="004724C3"/>
    <w:rsid w:val="00472A9B"/>
    <w:rsid w:val="00476BBA"/>
    <w:rsid w:val="00480DC5"/>
    <w:rsid w:val="004A5E28"/>
    <w:rsid w:val="004B4398"/>
    <w:rsid w:val="004C24C1"/>
    <w:rsid w:val="004C5BC1"/>
    <w:rsid w:val="004D6E13"/>
    <w:rsid w:val="004D7050"/>
    <w:rsid w:val="004F4297"/>
    <w:rsid w:val="004F4AF2"/>
    <w:rsid w:val="00513717"/>
    <w:rsid w:val="00521DAA"/>
    <w:rsid w:val="00530319"/>
    <w:rsid w:val="00542789"/>
    <w:rsid w:val="005430AC"/>
    <w:rsid w:val="00543778"/>
    <w:rsid w:val="00577EA9"/>
    <w:rsid w:val="00580F4E"/>
    <w:rsid w:val="00582FC6"/>
    <w:rsid w:val="005847B0"/>
    <w:rsid w:val="005917FA"/>
    <w:rsid w:val="00594B91"/>
    <w:rsid w:val="00595183"/>
    <w:rsid w:val="0059572C"/>
    <w:rsid w:val="005B2C72"/>
    <w:rsid w:val="005B4022"/>
    <w:rsid w:val="005B7814"/>
    <w:rsid w:val="005C25F9"/>
    <w:rsid w:val="005C338A"/>
    <w:rsid w:val="005C6582"/>
    <w:rsid w:val="005D1594"/>
    <w:rsid w:val="005D24C0"/>
    <w:rsid w:val="005E5319"/>
    <w:rsid w:val="005E6CE0"/>
    <w:rsid w:val="005F214F"/>
    <w:rsid w:val="005F4799"/>
    <w:rsid w:val="006038EF"/>
    <w:rsid w:val="006052CD"/>
    <w:rsid w:val="0060560B"/>
    <w:rsid w:val="006070E3"/>
    <w:rsid w:val="00607FC5"/>
    <w:rsid w:val="006146E2"/>
    <w:rsid w:val="00617B28"/>
    <w:rsid w:val="0062432F"/>
    <w:rsid w:val="00624F76"/>
    <w:rsid w:val="00644121"/>
    <w:rsid w:val="006464AD"/>
    <w:rsid w:val="00654452"/>
    <w:rsid w:val="00660546"/>
    <w:rsid w:val="006756F8"/>
    <w:rsid w:val="0068098B"/>
    <w:rsid w:val="00682A98"/>
    <w:rsid w:val="00683B70"/>
    <w:rsid w:val="006840B2"/>
    <w:rsid w:val="00684233"/>
    <w:rsid w:val="00691C4D"/>
    <w:rsid w:val="006A0A32"/>
    <w:rsid w:val="006A5F41"/>
    <w:rsid w:val="006B587C"/>
    <w:rsid w:val="006C034C"/>
    <w:rsid w:val="006C2A24"/>
    <w:rsid w:val="006F0728"/>
    <w:rsid w:val="0070107F"/>
    <w:rsid w:val="007015BF"/>
    <w:rsid w:val="00706653"/>
    <w:rsid w:val="0071172C"/>
    <w:rsid w:val="00711A60"/>
    <w:rsid w:val="00714202"/>
    <w:rsid w:val="00720C5D"/>
    <w:rsid w:val="00730755"/>
    <w:rsid w:val="00735B38"/>
    <w:rsid w:val="00740877"/>
    <w:rsid w:val="00753774"/>
    <w:rsid w:val="007625C3"/>
    <w:rsid w:val="007629C3"/>
    <w:rsid w:val="007651D8"/>
    <w:rsid w:val="00765D0B"/>
    <w:rsid w:val="00771C4D"/>
    <w:rsid w:val="007723E7"/>
    <w:rsid w:val="00772F59"/>
    <w:rsid w:val="007748BB"/>
    <w:rsid w:val="00781358"/>
    <w:rsid w:val="00786CFD"/>
    <w:rsid w:val="00787014"/>
    <w:rsid w:val="007907E5"/>
    <w:rsid w:val="00791A44"/>
    <w:rsid w:val="00796B99"/>
    <w:rsid w:val="007978FD"/>
    <w:rsid w:val="007A4BC5"/>
    <w:rsid w:val="007A51AF"/>
    <w:rsid w:val="007B3CB5"/>
    <w:rsid w:val="007B6037"/>
    <w:rsid w:val="007B664C"/>
    <w:rsid w:val="007B7BF7"/>
    <w:rsid w:val="007C5C7F"/>
    <w:rsid w:val="007C7475"/>
    <w:rsid w:val="007C7EA7"/>
    <w:rsid w:val="007D0B43"/>
    <w:rsid w:val="007E4623"/>
    <w:rsid w:val="007E773B"/>
    <w:rsid w:val="007F2967"/>
    <w:rsid w:val="007F7701"/>
    <w:rsid w:val="00801F11"/>
    <w:rsid w:val="00802340"/>
    <w:rsid w:val="00821882"/>
    <w:rsid w:val="008352D3"/>
    <w:rsid w:val="00836AEB"/>
    <w:rsid w:val="00840664"/>
    <w:rsid w:val="0084075C"/>
    <w:rsid w:val="0084528E"/>
    <w:rsid w:val="00846597"/>
    <w:rsid w:val="00855C1F"/>
    <w:rsid w:val="00856795"/>
    <w:rsid w:val="00862745"/>
    <w:rsid w:val="00862B97"/>
    <w:rsid w:val="00867C3D"/>
    <w:rsid w:val="00877227"/>
    <w:rsid w:val="00881494"/>
    <w:rsid w:val="00881F3C"/>
    <w:rsid w:val="00882A09"/>
    <w:rsid w:val="008901D3"/>
    <w:rsid w:val="0089300C"/>
    <w:rsid w:val="0089552E"/>
    <w:rsid w:val="008A039B"/>
    <w:rsid w:val="008A2BE5"/>
    <w:rsid w:val="008A39BA"/>
    <w:rsid w:val="008A54AE"/>
    <w:rsid w:val="008B44BA"/>
    <w:rsid w:val="008C0075"/>
    <w:rsid w:val="008D0405"/>
    <w:rsid w:val="008E067B"/>
    <w:rsid w:val="008E23B6"/>
    <w:rsid w:val="009003C0"/>
    <w:rsid w:val="00904C02"/>
    <w:rsid w:val="00913005"/>
    <w:rsid w:val="00916FAB"/>
    <w:rsid w:val="00922A40"/>
    <w:rsid w:val="00923E5C"/>
    <w:rsid w:val="0093053B"/>
    <w:rsid w:val="009340CE"/>
    <w:rsid w:val="009402CB"/>
    <w:rsid w:val="00944602"/>
    <w:rsid w:val="00944E8B"/>
    <w:rsid w:val="009671A8"/>
    <w:rsid w:val="00967C25"/>
    <w:rsid w:val="00976A6C"/>
    <w:rsid w:val="00983288"/>
    <w:rsid w:val="00985110"/>
    <w:rsid w:val="009857F9"/>
    <w:rsid w:val="00987165"/>
    <w:rsid w:val="009874BC"/>
    <w:rsid w:val="00987955"/>
    <w:rsid w:val="00993FA4"/>
    <w:rsid w:val="0099739C"/>
    <w:rsid w:val="009A69E4"/>
    <w:rsid w:val="009A7D75"/>
    <w:rsid w:val="009B08FB"/>
    <w:rsid w:val="009B495B"/>
    <w:rsid w:val="009B72BA"/>
    <w:rsid w:val="009C16C3"/>
    <w:rsid w:val="009C272E"/>
    <w:rsid w:val="009C5728"/>
    <w:rsid w:val="009D0504"/>
    <w:rsid w:val="009D0530"/>
    <w:rsid w:val="009D651B"/>
    <w:rsid w:val="009F7263"/>
    <w:rsid w:val="00A027F5"/>
    <w:rsid w:val="00A051F5"/>
    <w:rsid w:val="00A11140"/>
    <w:rsid w:val="00A1292A"/>
    <w:rsid w:val="00A23688"/>
    <w:rsid w:val="00A2449A"/>
    <w:rsid w:val="00A30626"/>
    <w:rsid w:val="00A41255"/>
    <w:rsid w:val="00A42D5D"/>
    <w:rsid w:val="00A51C02"/>
    <w:rsid w:val="00A563C8"/>
    <w:rsid w:val="00A636D2"/>
    <w:rsid w:val="00A64779"/>
    <w:rsid w:val="00A64B00"/>
    <w:rsid w:val="00A66940"/>
    <w:rsid w:val="00A66A9E"/>
    <w:rsid w:val="00A7539A"/>
    <w:rsid w:val="00A808EB"/>
    <w:rsid w:val="00A817B8"/>
    <w:rsid w:val="00A86AF9"/>
    <w:rsid w:val="00A92499"/>
    <w:rsid w:val="00A96038"/>
    <w:rsid w:val="00A97028"/>
    <w:rsid w:val="00AA0FC9"/>
    <w:rsid w:val="00AA19CC"/>
    <w:rsid w:val="00AA640B"/>
    <w:rsid w:val="00AB079E"/>
    <w:rsid w:val="00AB0E49"/>
    <w:rsid w:val="00AB6EC9"/>
    <w:rsid w:val="00AD3D9D"/>
    <w:rsid w:val="00AD4DA3"/>
    <w:rsid w:val="00AE1565"/>
    <w:rsid w:val="00AE21AC"/>
    <w:rsid w:val="00AE2C2D"/>
    <w:rsid w:val="00AE3E6E"/>
    <w:rsid w:val="00AF326B"/>
    <w:rsid w:val="00AF7A0C"/>
    <w:rsid w:val="00B03728"/>
    <w:rsid w:val="00B07CEA"/>
    <w:rsid w:val="00B121CD"/>
    <w:rsid w:val="00B127AD"/>
    <w:rsid w:val="00B161CE"/>
    <w:rsid w:val="00B42315"/>
    <w:rsid w:val="00B438DE"/>
    <w:rsid w:val="00B466DC"/>
    <w:rsid w:val="00B6243F"/>
    <w:rsid w:val="00B65D6B"/>
    <w:rsid w:val="00B747E9"/>
    <w:rsid w:val="00B76FCF"/>
    <w:rsid w:val="00B777F8"/>
    <w:rsid w:val="00B83BDB"/>
    <w:rsid w:val="00B928A2"/>
    <w:rsid w:val="00BA0F12"/>
    <w:rsid w:val="00BA70DB"/>
    <w:rsid w:val="00BB2BB0"/>
    <w:rsid w:val="00BB57F8"/>
    <w:rsid w:val="00BB6566"/>
    <w:rsid w:val="00BC55A3"/>
    <w:rsid w:val="00BC5A22"/>
    <w:rsid w:val="00BC62FF"/>
    <w:rsid w:val="00BD4CF1"/>
    <w:rsid w:val="00BE6DB3"/>
    <w:rsid w:val="00BF4663"/>
    <w:rsid w:val="00BF55CA"/>
    <w:rsid w:val="00C46571"/>
    <w:rsid w:val="00C51064"/>
    <w:rsid w:val="00C61ADA"/>
    <w:rsid w:val="00C631FF"/>
    <w:rsid w:val="00C64BED"/>
    <w:rsid w:val="00C6663E"/>
    <w:rsid w:val="00C71EC1"/>
    <w:rsid w:val="00C7648D"/>
    <w:rsid w:val="00C969C2"/>
    <w:rsid w:val="00C96B2C"/>
    <w:rsid w:val="00C96E18"/>
    <w:rsid w:val="00C9727E"/>
    <w:rsid w:val="00CA02FB"/>
    <w:rsid w:val="00CB2508"/>
    <w:rsid w:val="00CB3EA1"/>
    <w:rsid w:val="00CC4374"/>
    <w:rsid w:val="00CD27D2"/>
    <w:rsid w:val="00CF1D9A"/>
    <w:rsid w:val="00CF6216"/>
    <w:rsid w:val="00D00D49"/>
    <w:rsid w:val="00D15402"/>
    <w:rsid w:val="00D17B64"/>
    <w:rsid w:val="00D25E71"/>
    <w:rsid w:val="00D27877"/>
    <w:rsid w:val="00D30D01"/>
    <w:rsid w:val="00D30D51"/>
    <w:rsid w:val="00D44BBA"/>
    <w:rsid w:val="00D568F1"/>
    <w:rsid w:val="00D56A9C"/>
    <w:rsid w:val="00D651AA"/>
    <w:rsid w:val="00D67830"/>
    <w:rsid w:val="00D70926"/>
    <w:rsid w:val="00D75E8A"/>
    <w:rsid w:val="00D77850"/>
    <w:rsid w:val="00D858E4"/>
    <w:rsid w:val="00D868F2"/>
    <w:rsid w:val="00D94ACC"/>
    <w:rsid w:val="00DA6752"/>
    <w:rsid w:val="00DB18E6"/>
    <w:rsid w:val="00DC57B9"/>
    <w:rsid w:val="00DD087E"/>
    <w:rsid w:val="00DF2A7B"/>
    <w:rsid w:val="00E00815"/>
    <w:rsid w:val="00E10276"/>
    <w:rsid w:val="00E154DD"/>
    <w:rsid w:val="00E23061"/>
    <w:rsid w:val="00E2748B"/>
    <w:rsid w:val="00E36221"/>
    <w:rsid w:val="00E40C6A"/>
    <w:rsid w:val="00E40FF7"/>
    <w:rsid w:val="00E41338"/>
    <w:rsid w:val="00E41ED7"/>
    <w:rsid w:val="00E42FEB"/>
    <w:rsid w:val="00E43435"/>
    <w:rsid w:val="00E51A26"/>
    <w:rsid w:val="00E53F75"/>
    <w:rsid w:val="00E60694"/>
    <w:rsid w:val="00E7440C"/>
    <w:rsid w:val="00E7508E"/>
    <w:rsid w:val="00E81DB1"/>
    <w:rsid w:val="00E94D2C"/>
    <w:rsid w:val="00EA2BEA"/>
    <w:rsid w:val="00EA674E"/>
    <w:rsid w:val="00EC2EC7"/>
    <w:rsid w:val="00ED688E"/>
    <w:rsid w:val="00EF7BCA"/>
    <w:rsid w:val="00F02EB6"/>
    <w:rsid w:val="00F031D8"/>
    <w:rsid w:val="00F034CB"/>
    <w:rsid w:val="00F0751F"/>
    <w:rsid w:val="00F32789"/>
    <w:rsid w:val="00F409DD"/>
    <w:rsid w:val="00F46529"/>
    <w:rsid w:val="00F72CBF"/>
    <w:rsid w:val="00F73B1C"/>
    <w:rsid w:val="00F73F2A"/>
    <w:rsid w:val="00F75C41"/>
    <w:rsid w:val="00F8104C"/>
    <w:rsid w:val="00F81B58"/>
    <w:rsid w:val="00F83BB9"/>
    <w:rsid w:val="00F8670E"/>
    <w:rsid w:val="00F97E4C"/>
    <w:rsid w:val="00FA46CB"/>
    <w:rsid w:val="00FB4081"/>
    <w:rsid w:val="00FC0A65"/>
    <w:rsid w:val="00FC2F82"/>
    <w:rsid w:val="00FD755D"/>
    <w:rsid w:val="00FE7ADB"/>
    <w:rsid w:val="00FF2EF8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A5C8B"/>
  <w15:docId w15:val="{B3C3C5CA-5136-4EF8-AC20-DAB8F445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0A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430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3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6B45A3-C374-4212-AC08-9AA702C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hing</dc:creator>
  <cp:lastModifiedBy>劉姵君</cp:lastModifiedBy>
  <cp:revision>187</cp:revision>
  <cp:lastPrinted>2021-09-13T06:41:00Z</cp:lastPrinted>
  <dcterms:created xsi:type="dcterms:W3CDTF">2021-09-09T05:14:00Z</dcterms:created>
  <dcterms:modified xsi:type="dcterms:W3CDTF">2022-03-08T08:41:00Z</dcterms:modified>
</cp:coreProperties>
</file>